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71EF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314C11C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E40F622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2D2F6194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DBF327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B001F46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EBCC00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A1FD9A2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2ECF6D0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7C5770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D74564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31EE2F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2F623A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7C1A1A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A63F03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70358C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6670B7BB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D45760D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CCE808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925908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1126BB4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15EB4EA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F358840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3B8FDCE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2AED99BC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82F893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2B05E4B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31E568F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DEB9AB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629A63F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7FA21F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1F6111E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7FB8690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176613EA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4216A411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79A0F285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2062DC3F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  <w:r w:rsidRPr="000D18FA">
        <w:rPr>
          <w:rFonts w:ascii="Cambria" w:hAnsi="Cambria"/>
          <w:b/>
          <w:bCs/>
          <w:color w:val="FBE18D"/>
          <w:sz w:val="52"/>
          <w:szCs w:val="52"/>
        </w:rPr>
        <w:t xml:space="preserve">GİZLİLİK, ÇIKAR ÇATIŞMASI VE </w:t>
      </w:r>
    </w:p>
    <w:p w14:paraId="37487119" w14:textId="4FB65189" w:rsidR="000D18FA" w:rsidRPr="00470B95" w:rsidRDefault="000D18FA" w:rsidP="000D18FA">
      <w:pPr>
        <w:jc w:val="center"/>
        <w:rPr>
          <w:rFonts w:ascii="Cambria" w:hAnsi="Cambria"/>
          <w:b/>
          <w:bCs/>
          <w:color w:val="FBE18D"/>
        </w:rPr>
        <w:sectPr w:rsidR="000D18FA" w:rsidRPr="00470B95" w:rsidSect="00E73BD6">
          <w:head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0D18FA">
        <w:rPr>
          <w:rFonts w:ascii="Cambria" w:hAnsi="Cambria"/>
          <w:b/>
          <w:bCs/>
          <w:color w:val="FBE18D"/>
          <w:sz w:val="52"/>
          <w:szCs w:val="52"/>
        </w:rPr>
        <w:t>ETİK BEYANI</w:t>
      </w:r>
    </w:p>
    <w:p w14:paraId="788385FD" w14:textId="06839B0A" w:rsidR="009F57B9" w:rsidRPr="00FB4653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FB4653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6A554BF9" w:rsidR="003A2A53" w:rsidRPr="00FB4653" w:rsidRDefault="003F297F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FB4653">
        <w:rPr>
          <w:rFonts w:ascii="Cambria" w:hAnsi="Cambria"/>
          <w:b/>
          <w:bCs/>
          <w:sz w:val="28"/>
          <w:szCs w:val="28"/>
        </w:rPr>
        <w:t>GİZLİLİK, ÇIKAR ÇATIŞMASI VE ETİK BEYANI</w:t>
      </w:r>
    </w:p>
    <w:p w14:paraId="0AD48E83" w14:textId="77777777" w:rsidR="003A2A53" w:rsidRPr="00FB4653" w:rsidRDefault="003A2A53" w:rsidP="003A2A53">
      <w:pPr>
        <w:rPr>
          <w:rFonts w:ascii="Cambria" w:hAnsi="Cambria"/>
        </w:rPr>
      </w:pPr>
    </w:p>
    <w:p w14:paraId="635132B3" w14:textId="77777777" w:rsidR="006709BB" w:rsidRPr="00FB4653" w:rsidRDefault="006709BB" w:rsidP="003A2A53">
      <w:pPr>
        <w:rPr>
          <w:rFonts w:ascii="Cambria" w:hAnsi="Cambria"/>
        </w:rPr>
      </w:pPr>
    </w:p>
    <w:p w14:paraId="5260EDFD" w14:textId="746C33E1" w:rsidR="008542FA" w:rsidRPr="00FB4653" w:rsidRDefault="00AC243E" w:rsidP="0090419D">
      <w:pPr>
        <w:rPr>
          <w:rFonts w:ascii="Cambria" w:hAnsi="Cambria"/>
        </w:rPr>
      </w:pPr>
      <w:r w:rsidRPr="00E02397">
        <w:rPr>
          <w:rFonts w:ascii="Cambria" w:hAnsi="Cambria"/>
        </w:rPr>
        <w:t xml:space="preserve">Doğa Bilimleri Eğitim Programları Değerlendirme ve Akreditasyon </w:t>
      </w:r>
      <w:r w:rsidR="00666F2D" w:rsidRPr="00FB4653">
        <w:rPr>
          <w:rFonts w:ascii="Cambria" w:hAnsi="Cambria"/>
        </w:rPr>
        <w:t>Derneği’nin (</w:t>
      </w:r>
      <w:r w:rsidR="00FE468F">
        <w:rPr>
          <w:rFonts w:ascii="Cambria" w:hAnsi="Cambria"/>
        </w:rPr>
        <w:t>DOĞAK</w:t>
      </w:r>
      <w:r w:rsidR="00666F2D" w:rsidRPr="00FB4653">
        <w:rPr>
          <w:rFonts w:ascii="Cambria" w:hAnsi="Cambria"/>
        </w:rPr>
        <w:t xml:space="preserve">) Takım Başkanı/Program Değerlendiricisi olarak, </w:t>
      </w:r>
      <w:r w:rsidR="00FE468F">
        <w:rPr>
          <w:rFonts w:ascii="Cambria" w:hAnsi="Cambria"/>
        </w:rPr>
        <w:t>DOĞAK</w:t>
      </w:r>
      <w:r w:rsidR="00666F2D" w:rsidRPr="00FB4653">
        <w:rPr>
          <w:rFonts w:ascii="Cambria" w:hAnsi="Cambria"/>
        </w:rPr>
        <w:t xml:space="preserve"> etik kurallarını okuduğumu, anladığımı, en üst düzeyde etik ve mesleki davranış içinde olacağımı ve</w:t>
      </w:r>
      <w:r w:rsidR="00FE468F">
        <w:rPr>
          <w:rFonts w:ascii="Cambria" w:hAnsi="Cambria"/>
        </w:rPr>
        <w:t>;</w:t>
      </w:r>
    </w:p>
    <w:p w14:paraId="5FDBA84C" w14:textId="77777777" w:rsidR="00D16A6E" w:rsidRPr="00FB4653" w:rsidRDefault="00D16A6E" w:rsidP="0090419D">
      <w:pPr>
        <w:rPr>
          <w:rFonts w:ascii="Cambria" w:hAnsi="Cambria"/>
        </w:rPr>
      </w:pPr>
    </w:p>
    <w:p w14:paraId="4620E0E7" w14:textId="2CC96E94" w:rsidR="00FB4653" w:rsidRPr="00BF64D2" w:rsidRDefault="00FB4653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F64D2">
        <w:rPr>
          <w:rFonts w:ascii="Cambria" w:hAnsi="Cambria"/>
        </w:rPr>
        <w:t xml:space="preserve">Program değerlendirmelerini </w:t>
      </w:r>
      <w:r w:rsidR="00FE468F">
        <w:rPr>
          <w:rFonts w:ascii="Cambria" w:hAnsi="Cambria"/>
        </w:rPr>
        <w:t>DOĞAK</w:t>
      </w:r>
      <w:r w:rsidRPr="00BF64D2">
        <w:rPr>
          <w:rFonts w:ascii="Cambria" w:hAnsi="Cambria"/>
        </w:rPr>
        <w:t xml:space="preserve"> değerlendirme ölçütlerine göre ve kamunun güvenliği, sağlığı ve çıkarı doğrultusunda yapmayı ve bu görevler ile doğrudan ya da dolaylı olarak çatışan faktörleri anında açıklama sorumluluğunu,</w:t>
      </w:r>
    </w:p>
    <w:p w14:paraId="7660E58A" w14:textId="2F910036" w:rsidR="00FB4653" w:rsidRPr="00BF64D2" w:rsidRDefault="00FB4653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F64D2">
        <w:rPr>
          <w:rFonts w:ascii="Cambria" w:hAnsi="Cambria"/>
        </w:rPr>
        <w:t>Yalnızca yetkin olduğum alanlarda hizmet vermeyi,</w:t>
      </w:r>
    </w:p>
    <w:p w14:paraId="7E52E759" w14:textId="223E002C" w:rsidR="00FB4653" w:rsidRPr="00BF64D2" w:rsidRDefault="00FE468F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OĞAK</w:t>
      </w:r>
      <w:r w:rsidR="00FB4653" w:rsidRPr="00BF64D2">
        <w:rPr>
          <w:rFonts w:ascii="Cambria" w:hAnsi="Cambria"/>
        </w:rPr>
        <w:t xml:space="preserve"> adına görev yapan güvenilir birisi olarak hareket etmeyi, tüm çıkar çatışmalarından kaçınmayı ve çıkar çatışmasının ortaya çıktığı durumlarda bundan etkilenebilecek tüm tarafları haberdar etmeyi,</w:t>
      </w:r>
    </w:p>
    <w:p w14:paraId="4D824A3A" w14:textId="2A7060E3" w:rsidR="00FB4653" w:rsidRPr="00BF64D2" w:rsidRDefault="00FB4653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F64D2">
        <w:rPr>
          <w:rFonts w:ascii="Cambria" w:hAnsi="Cambria"/>
        </w:rPr>
        <w:t>Yasal nedenlerle açıklanması gereken durumlar dışında, program değerlendirme kararları ile ilgili tüm belge ve bilgilerin gizliliğini sağlamayı,</w:t>
      </w:r>
    </w:p>
    <w:p w14:paraId="1A666784" w14:textId="139E4113" w:rsidR="00FB4653" w:rsidRPr="00BF64D2" w:rsidRDefault="00FE468F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OĞAK</w:t>
      </w:r>
      <w:r w:rsidR="00FB4653" w:rsidRPr="00BF64D2">
        <w:rPr>
          <w:rFonts w:ascii="Cambria" w:hAnsi="Cambria"/>
        </w:rPr>
        <w:t xml:space="preserve"> içinde ve dışında tarafsız ve doğru açıklamalar yapmayı,</w:t>
      </w:r>
    </w:p>
    <w:p w14:paraId="659E01A0" w14:textId="29ACBB4B" w:rsidR="00FB4653" w:rsidRPr="00BF64D2" w:rsidRDefault="00FE468F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OĞAK</w:t>
      </w:r>
      <w:r w:rsidR="00FB4653" w:rsidRPr="00BF64D2">
        <w:rPr>
          <w:rFonts w:ascii="Cambria" w:hAnsi="Cambria"/>
        </w:rPr>
        <w:t>’</w:t>
      </w:r>
      <w:r>
        <w:rPr>
          <w:rFonts w:ascii="Cambria" w:hAnsi="Cambria"/>
        </w:rPr>
        <w:t>ı</w:t>
      </w:r>
      <w:r w:rsidR="00FB4653" w:rsidRPr="00BF64D2">
        <w:rPr>
          <w:rFonts w:ascii="Cambria" w:hAnsi="Cambria"/>
        </w:rPr>
        <w:t>n yararlılığı ve saygınlığını daha da arttırmak üzere sorumlu, etik ve yasal davranmayı,</w:t>
      </w:r>
    </w:p>
    <w:p w14:paraId="79B14CAF" w14:textId="70DF8005" w:rsidR="00FB4653" w:rsidRPr="00BF64D2" w:rsidRDefault="00FB4653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F64D2">
        <w:rPr>
          <w:rFonts w:ascii="Cambria" w:hAnsi="Cambria"/>
        </w:rPr>
        <w:t>Irk, dil, din, cinsiyet, engelli olma, yaş, medeni durum ve siyasi görüş gibi özelliklerine bakmaksızın eşit davranmayı,</w:t>
      </w:r>
    </w:p>
    <w:p w14:paraId="21D7D58E" w14:textId="606045D7" w:rsidR="00FB4653" w:rsidRPr="00BF64D2" w:rsidRDefault="00FB4653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F64D2">
        <w:rPr>
          <w:rFonts w:ascii="Cambria" w:hAnsi="Cambria"/>
        </w:rPr>
        <w:t>Meslektaşlarımla ve birlikte çalıştığım kişilere mesleki gelişmelerinde yardımcı olmayı ve bu etik kurallara uymalarında destek olmayı,</w:t>
      </w:r>
    </w:p>
    <w:p w14:paraId="7028655A" w14:textId="2D9326CD" w:rsidR="00FB4653" w:rsidRPr="00BF64D2" w:rsidRDefault="00FB4653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F64D2">
        <w:rPr>
          <w:rFonts w:ascii="Cambria" w:hAnsi="Cambria"/>
        </w:rPr>
        <w:t>Bu etik kurallarının ihlal edilmesine ilişkin suçlamalarda kararın hızlı ve adil bir şekilde verilmesi için yürütülecek işlemleri desteklemeyi,</w:t>
      </w:r>
    </w:p>
    <w:p w14:paraId="58C51372" w14:textId="6278D050" w:rsidR="00FB4653" w:rsidRPr="00BF64D2" w:rsidRDefault="00FB4653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F64D2">
        <w:rPr>
          <w:rFonts w:ascii="Cambria" w:hAnsi="Cambria"/>
        </w:rPr>
        <w:t>Değerlendirilen programın bulunduğu fakülte öğretim elemanları ile son üç yıl, tez danışmanlığı/makale/tebliğ/proje gibi ortak çalışma yapmadığımı,</w:t>
      </w:r>
    </w:p>
    <w:p w14:paraId="1B87F008" w14:textId="76E2C993" w:rsidR="00FB4653" w:rsidRPr="00BF64D2" w:rsidRDefault="00FB4653" w:rsidP="00BF64D2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BF64D2">
        <w:rPr>
          <w:rFonts w:ascii="Cambria" w:hAnsi="Cambria"/>
        </w:rPr>
        <w:t>Değerlendirilen programın bulunduğu fakültede görevli herhangi bir idari ya da akademik personel akrabamın bulunmadığını,</w:t>
      </w:r>
    </w:p>
    <w:p w14:paraId="6A0505E9" w14:textId="77777777" w:rsidR="00FB4653" w:rsidRPr="00FB4653" w:rsidRDefault="00FB4653" w:rsidP="00FB4653">
      <w:pPr>
        <w:rPr>
          <w:rFonts w:ascii="Cambria" w:hAnsi="Cambria"/>
        </w:rPr>
      </w:pPr>
    </w:p>
    <w:p w14:paraId="55AF3976" w14:textId="2ADFE29A" w:rsidR="00D16A6E" w:rsidRPr="00FB4653" w:rsidRDefault="00FB4653" w:rsidP="00FB4653">
      <w:pPr>
        <w:rPr>
          <w:rFonts w:ascii="Cambria" w:hAnsi="Cambria"/>
        </w:rPr>
      </w:pPr>
      <w:r w:rsidRPr="00FB4653">
        <w:rPr>
          <w:rFonts w:ascii="Cambria" w:hAnsi="Cambria"/>
        </w:rPr>
        <w:t>kabul ettiğimi beyan ederim.</w:t>
      </w:r>
    </w:p>
    <w:p w14:paraId="14CB8CDA" w14:textId="77777777" w:rsidR="00D16A6E" w:rsidRPr="00FB4653" w:rsidRDefault="00D16A6E" w:rsidP="0090419D">
      <w:pPr>
        <w:rPr>
          <w:rFonts w:ascii="Cambria" w:hAnsi="Cambria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6"/>
        <w:gridCol w:w="2693"/>
        <w:gridCol w:w="1396"/>
        <w:gridCol w:w="2427"/>
      </w:tblGrid>
      <w:tr w:rsidR="00BF64D2" w:rsidRPr="00FB4653" w14:paraId="6BAAB1E8" w14:textId="77777777" w:rsidTr="005B3F3B">
        <w:trPr>
          <w:trHeight w:val="567"/>
        </w:trPr>
        <w:tc>
          <w:tcPr>
            <w:tcW w:w="2891" w:type="pct"/>
            <w:gridSpan w:val="2"/>
            <w:shd w:val="clear" w:color="auto" w:fill="2E640C"/>
            <w:vAlign w:val="center"/>
          </w:tcPr>
          <w:p w14:paraId="38AE05E5" w14:textId="1622D73D" w:rsidR="00BF64D2" w:rsidRPr="005B3F3B" w:rsidRDefault="00BF64D2" w:rsidP="00BF64D2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Değerlendirilen</w:t>
            </w:r>
          </w:p>
        </w:tc>
        <w:tc>
          <w:tcPr>
            <w:tcW w:w="2109" w:type="pct"/>
            <w:gridSpan w:val="2"/>
            <w:shd w:val="clear" w:color="auto" w:fill="2E640C"/>
            <w:vAlign w:val="center"/>
          </w:tcPr>
          <w:p w14:paraId="1E778EB7" w14:textId="43DA7E7F" w:rsidR="00BF64D2" w:rsidRPr="005B3F3B" w:rsidRDefault="00BF64D2" w:rsidP="00BF64D2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Takım Üyesinin</w:t>
            </w:r>
          </w:p>
        </w:tc>
      </w:tr>
      <w:tr w:rsidR="00BF64D2" w:rsidRPr="00FB4653" w14:paraId="11804670" w14:textId="77777777" w:rsidTr="005B3F3B">
        <w:trPr>
          <w:trHeight w:val="567"/>
        </w:trPr>
        <w:tc>
          <w:tcPr>
            <w:tcW w:w="1405" w:type="pct"/>
            <w:shd w:val="clear" w:color="auto" w:fill="2E640C"/>
            <w:vAlign w:val="center"/>
          </w:tcPr>
          <w:p w14:paraId="0E7810AA" w14:textId="4561AEC5" w:rsidR="00BF64D2" w:rsidRPr="005B3F3B" w:rsidRDefault="00BF64D2" w:rsidP="00BF64D2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Üniversite – </w:t>
            </w:r>
            <w:r w:rsidR="00E6052D"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F</w:t>
            </w: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akülte</w:t>
            </w:r>
            <w:r w:rsidR="00BE0EBA"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/Yüksekokul/ MYO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5D213E69" w14:textId="10B73D28" w:rsidR="00BF64D2" w:rsidRPr="00BF64D2" w:rsidRDefault="00BF64D2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2E640C"/>
            <w:vAlign w:val="center"/>
          </w:tcPr>
          <w:p w14:paraId="72EE1498" w14:textId="778A2030" w:rsidR="00BF64D2" w:rsidRPr="005B3F3B" w:rsidRDefault="00E6052D" w:rsidP="00BF64D2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Adı ve Soyadı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F23F525" w14:textId="3AB5E574" w:rsidR="00BF64D2" w:rsidRPr="00BF64D2" w:rsidRDefault="00BF64D2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  <w:tr w:rsidR="00BF64D2" w:rsidRPr="00FB4653" w14:paraId="313E54D5" w14:textId="77777777" w:rsidTr="005B3F3B">
        <w:trPr>
          <w:trHeight w:val="567"/>
        </w:trPr>
        <w:tc>
          <w:tcPr>
            <w:tcW w:w="1405" w:type="pct"/>
            <w:shd w:val="clear" w:color="auto" w:fill="2E640C"/>
            <w:vAlign w:val="center"/>
          </w:tcPr>
          <w:p w14:paraId="011B00CC" w14:textId="3C00AA84" w:rsidR="00BF64D2" w:rsidRPr="005B3F3B" w:rsidRDefault="00BE0EBA" w:rsidP="00BF64D2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F17E2AC" w14:textId="60B1E439" w:rsidR="00BF64D2" w:rsidRPr="00BF64D2" w:rsidRDefault="00BF64D2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2E640C"/>
            <w:vAlign w:val="center"/>
          </w:tcPr>
          <w:p w14:paraId="62D7381C" w14:textId="4A725DC9" w:rsidR="00BF64D2" w:rsidRPr="005B3F3B" w:rsidRDefault="00E6052D" w:rsidP="00BF64D2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03FA37E1" w14:textId="6636E40A" w:rsidR="00BF64D2" w:rsidRPr="00BF64D2" w:rsidRDefault="00BF64D2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  <w:tr w:rsidR="00BF64D2" w:rsidRPr="00FB4653" w14:paraId="7AC0114A" w14:textId="77777777" w:rsidTr="005B3F3B">
        <w:trPr>
          <w:trHeight w:val="567"/>
        </w:trPr>
        <w:tc>
          <w:tcPr>
            <w:tcW w:w="1405" w:type="pct"/>
            <w:shd w:val="clear" w:color="auto" w:fill="2E640C"/>
            <w:vAlign w:val="center"/>
          </w:tcPr>
          <w:p w14:paraId="3F494727" w14:textId="720F9543" w:rsidR="00BF64D2" w:rsidRPr="005B3F3B" w:rsidRDefault="00BE0EBA" w:rsidP="00BF64D2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Değerlendirme Tarihi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8B437A1" w14:textId="605B3125" w:rsidR="00BF64D2" w:rsidRPr="00BF64D2" w:rsidRDefault="00E6052D" w:rsidP="00783B3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6052D">
              <w:rPr>
                <w:rFonts w:ascii="Cambria" w:hAnsi="Cambria"/>
                <w:sz w:val="18"/>
                <w:szCs w:val="18"/>
              </w:rPr>
              <w:t>[gg.aa.yyyy]-[gg.aa.yyyy]</w:t>
            </w:r>
          </w:p>
        </w:tc>
        <w:tc>
          <w:tcPr>
            <w:tcW w:w="770" w:type="pct"/>
            <w:shd w:val="clear" w:color="auto" w:fill="2E640C"/>
            <w:vAlign w:val="center"/>
          </w:tcPr>
          <w:p w14:paraId="562673C0" w14:textId="1A354966" w:rsidR="00BF64D2" w:rsidRPr="005B3F3B" w:rsidRDefault="00E6052D" w:rsidP="00BF64D2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İmza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93B8090" w14:textId="5AF723D4" w:rsidR="00BF64D2" w:rsidRPr="00BF64D2" w:rsidRDefault="00BF64D2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  <w:tr w:rsidR="00783B36" w:rsidRPr="00FB4653" w14:paraId="56F22954" w14:textId="77777777" w:rsidTr="005B3F3B">
        <w:trPr>
          <w:trHeight w:val="567"/>
        </w:trPr>
        <w:tc>
          <w:tcPr>
            <w:tcW w:w="1405" w:type="pct"/>
            <w:shd w:val="clear" w:color="auto" w:fill="2E640C"/>
            <w:vAlign w:val="center"/>
          </w:tcPr>
          <w:p w14:paraId="35644330" w14:textId="1EECA1A6" w:rsidR="00783B36" w:rsidRPr="005B3F3B" w:rsidRDefault="00783B36" w:rsidP="00BF64D2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TC </w:t>
            </w:r>
            <w:r w:rsidR="00950C49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Kimlik </w:t>
            </w: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Numarası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3C428B88" w14:textId="63F863F4" w:rsidR="00783B36" w:rsidRPr="00BF64D2" w:rsidRDefault="00783B36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  <w:shd w:val="clear" w:color="auto" w:fill="2E640C"/>
            <w:vAlign w:val="center"/>
          </w:tcPr>
          <w:p w14:paraId="67BB2FCB" w14:textId="0FEAC344" w:rsidR="00783B36" w:rsidRPr="005B3F3B" w:rsidRDefault="00783B36" w:rsidP="00BF64D2">
            <w:pP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Adres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</w:tcPr>
          <w:p w14:paraId="6272534A" w14:textId="237201C9" w:rsidR="00783B36" w:rsidRPr="00BF64D2" w:rsidRDefault="00783B36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  <w:tr w:rsidR="00783B36" w:rsidRPr="00FB4653" w14:paraId="17ECCD5A" w14:textId="77777777" w:rsidTr="005B3F3B">
        <w:trPr>
          <w:trHeight w:val="567"/>
        </w:trPr>
        <w:tc>
          <w:tcPr>
            <w:tcW w:w="1405" w:type="pct"/>
            <w:shd w:val="clear" w:color="auto" w:fill="2E640C"/>
            <w:vAlign w:val="center"/>
          </w:tcPr>
          <w:p w14:paraId="44CACF72" w14:textId="10C5B4CA" w:rsidR="00783B36" w:rsidRPr="005B3F3B" w:rsidRDefault="00783B36" w:rsidP="00BF64D2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5B3F3B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IBAN No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864DEF5" w14:textId="612D63CA" w:rsidR="00783B36" w:rsidRPr="00BF64D2" w:rsidRDefault="00783B36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0" w:type="pct"/>
            <w:vMerge/>
            <w:shd w:val="clear" w:color="auto" w:fill="2E640C"/>
            <w:vAlign w:val="center"/>
          </w:tcPr>
          <w:p w14:paraId="6071627C" w14:textId="570C27EF" w:rsidR="00783B36" w:rsidRPr="00BF64D2" w:rsidRDefault="00783B36" w:rsidP="00BF64D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39" w:type="pct"/>
            <w:vMerge/>
            <w:shd w:val="clear" w:color="auto" w:fill="auto"/>
            <w:vAlign w:val="center"/>
          </w:tcPr>
          <w:p w14:paraId="33853270" w14:textId="5D109B94" w:rsidR="00783B36" w:rsidRPr="00BF64D2" w:rsidRDefault="00783B36" w:rsidP="00783B36">
            <w:pPr>
              <w:jc w:val="left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F40CEDB" w14:textId="77777777" w:rsidR="008542FA" w:rsidRPr="00FB4653" w:rsidRDefault="008542FA" w:rsidP="0090419D">
      <w:pPr>
        <w:rPr>
          <w:rFonts w:ascii="Cambria" w:hAnsi="Cambria"/>
        </w:rPr>
      </w:pPr>
    </w:p>
    <w:p w14:paraId="734137ED" w14:textId="77777777" w:rsidR="008542FA" w:rsidRPr="00FB4653" w:rsidRDefault="008542FA" w:rsidP="0090419D">
      <w:pPr>
        <w:rPr>
          <w:rFonts w:ascii="Cambria" w:hAnsi="Cambria"/>
        </w:rPr>
      </w:pPr>
    </w:p>
    <w:sectPr w:rsidR="008542FA" w:rsidRPr="00FB4653" w:rsidSect="00E73BD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AB03" w14:textId="77777777" w:rsidR="004A4524" w:rsidRDefault="004A4524" w:rsidP="00917119">
      <w:r>
        <w:separator/>
      </w:r>
    </w:p>
  </w:endnote>
  <w:endnote w:type="continuationSeparator" w:id="0">
    <w:p w14:paraId="76D1B994" w14:textId="77777777" w:rsidR="004A4524" w:rsidRDefault="004A4524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65B0" w14:textId="28A47387" w:rsidR="00483AFC" w:rsidRDefault="00CA318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B4E92" wp14:editId="1CE7FDEF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483AFC" w:rsidRPr="00483AFC" w14:paraId="615704D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C2F59F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9AD12A" w14:textId="4501B89E" w:rsidR="00483AFC" w:rsidRPr="00483AFC" w:rsidRDefault="00515D2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R – 0</w:t>
                                </w:r>
                                <w:r w:rsidR="005C32A2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83AFC" w:rsidRPr="00483AFC" w14:paraId="11DBAA3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26151A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8600DB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483AFC" w:rsidRPr="00483AFC" w14:paraId="25AC415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D3BCC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8BCFB7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083BA2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C53D111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6885BEF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364ACDF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2DEE800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7742CE" w14:textId="3FBC886F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/</w:t>
                                </w:r>
                                <w:r w:rsidR="00FE468F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594F2B3" w14:textId="77777777" w:rsidR="00483AFC" w:rsidRDefault="00483A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B4E92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left:0;text-align:left;margin-left:184.5pt;margin-top:-2.35pt;width:326.6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4oMnn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483AFC" w:rsidRPr="00483AFC" w14:paraId="615704D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C2F59F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9AD12A" w14:textId="4501B89E" w:rsidR="00483AFC" w:rsidRPr="00483AFC" w:rsidRDefault="00515D2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FR – 0</w:t>
                          </w:r>
                          <w:r w:rsidR="005C32A2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  <w:tr w:rsidR="00483AFC" w:rsidRPr="00483AFC" w14:paraId="11DBAA3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26151A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8600DB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483AFC" w:rsidRPr="00483AFC" w14:paraId="25AC415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D3BCC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8BCFB7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083BA2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C53D111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6885BEF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364ACDF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2DEE800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7742CE" w14:textId="3FBC886F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/</w:t>
                          </w:r>
                          <w:r w:rsidR="00FE468F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</w:tbl>
                  <w:p w14:paraId="6594F2B3" w14:textId="77777777" w:rsidR="00483AFC" w:rsidRDefault="00483AFC"/>
                </w:txbxContent>
              </v:textbox>
            </v:shape>
          </w:pict>
        </mc:Fallback>
      </mc:AlternateContent>
    </w:r>
    <w:r w:rsidR="004A6F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E5E52" wp14:editId="47F0D78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8732096" w14:textId="77777777" w:rsidR="00397FEA" w:rsidRDefault="00397FEA" w:rsidP="00397FEA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Candaroğulları Mahallesi, Miralay Halit Bey Caddesi, Şimal Plaza No:55, Kat:7, D.No: 18, 37200 </w:t>
                          </w:r>
                        </w:p>
                        <w:p w14:paraId="33B5ECFD" w14:textId="77777777" w:rsidR="00397FEA" w:rsidRDefault="00397FEA" w:rsidP="00397FEA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65517F39" w14:textId="77777777" w:rsidR="00397FEA" w:rsidRDefault="00397FEA" w:rsidP="00397FEA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028A9B55" w14:textId="77777777" w:rsidR="00397FEA" w:rsidRDefault="00397FEA" w:rsidP="00397FEA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1A75B564" w14:textId="77777777" w:rsidR="00397FEA" w:rsidRDefault="00397FEA" w:rsidP="00397FEA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1B109919" w14:textId="38D0AC6A" w:rsidR="004A6F79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DE5E52" id="Metin Kutusu 14" o:spid="_x0000_s1028" type="#_x0000_t202" style="position:absolute;left:0;text-align:left;margin-left:-54.55pt;margin-top:5.25pt;width:334.2pt;height:5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HXKdAl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38732096" w14:textId="77777777" w:rsidR="00397FEA" w:rsidRDefault="00397FEA" w:rsidP="00397FEA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Candaroğulları Mahallesi, Miralay Halit Bey Caddesi, Şimal Plaza No:55, Kat:7, D.No: 18, 37200 </w:t>
                    </w:r>
                  </w:p>
                  <w:p w14:paraId="33B5ECFD" w14:textId="77777777" w:rsidR="00397FEA" w:rsidRDefault="00397FEA" w:rsidP="00397FEA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65517F39" w14:textId="77777777" w:rsidR="00397FEA" w:rsidRDefault="00397FEA" w:rsidP="00397FEA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028A9B55" w14:textId="77777777" w:rsidR="00397FEA" w:rsidRDefault="00397FEA" w:rsidP="00397FEA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1A75B564" w14:textId="77777777" w:rsidR="00397FEA" w:rsidRDefault="00397FEA" w:rsidP="00397FEA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1B109919" w14:textId="38D0AC6A" w:rsidR="004A6F79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56520D" w14:textId="64A52FB8" w:rsidR="00483AFC" w:rsidRDefault="00483AFC">
    <w:pPr>
      <w:pStyle w:val="AltBilgi"/>
      <w:rPr>
        <w:rFonts w:ascii="Cambria" w:hAnsi="Cambria"/>
      </w:rPr>
    </w:pPr>
  </w:p>
  <w:p w14:paraId="66DF0B0E" w14:textId="38E0F651" w:rsidR="00354D8A" w:rsidRPr="00F52E75" w:rsidRDefault="00F52E7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2A7C26" wp14:editId="18F9C054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F99BD" id="Dikdörtgen 11" o:spid="_x0000_s1026" style="position:absolute;margin-left:0;margin-top:-29.55pt;width:599.1pt;height:77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3449" w14:textId="77777777" w:rsidR="004A4524" w:rsidRDefault="004A4524" w:rsidP="00917119">
      <w:r>
        <w:separator/>
      </w:r>
    </w:p>
  </w:footnote>
  <w:footnote w:type="continuationSeparator" w:id="0">
    <w:p w14:paraId="27479F44" w14:textId="77777777" w:rsidR="004A4524" w:rsidRDefault="004A4524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A924" w14:textId="77777777" w:rsidR="000D18FA" w:rsidRPr="008B116F" w:rsidRDefault="000D18FA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78720" behindDoc="0" locked="0" layoutInCell="1" allowOverlap="1" wp14:anchorId="64EC31CC" wp14:editId="543F4F2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0BAD9" w14:textId="77777777" w:rsidR="000D18FA" w:rsidRPr="008B116F" w:rsidRDefault="000D18FA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BCB6DAC" wp14:editId="663B1A4D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6" w14:textId="3D6A2D28" w:rsidR="00B651ED" w:rsidRDefault="002F7141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304D6084" wp14:editId="3115B517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81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E3EC5" wp14:editId="3663E58A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66E85DE" w14:textId="10E089D5" w:rsidR="00314E47" w:rsidRPr="002D3C60" w:rsidRDefault="008F3C67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3EC5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left:0;text-align:left;margin-left:107.1pt;margin-top:-12.4pt;width:362.7pt;height:43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lOfEr1ACAACp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366E85DE" w14:textId="10E089D5" w:rsidR="00314E47" w:rsidRPr="002D3C60" w:rsidRDefault="008F3C67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C60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22530" wp14:editId="710DC7F1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A7A7" id="Dikdörtgen 8" o:spid="_x0000_s1026" style="position:absolute;margin-left:0;margin-top:-35.45pt;width:599.1pt;height:77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" fillcolor="#2e640c" strokecolor="#1f3763 [1604]" strokeweight="1pt">
              <w10:wrap anchorx="page"/>
            </v:rect>
          </w:pict>
        </mc:Fallback>
      </mc:AlternateContent>
    </w:r>
  </w:p>
  <w:p w14:paraId="07B5CD09" w14:textId="1FB9DBB4" w:rsidR="00FA1BEE" w:rsidRPr="00D71FD7" w:rsidRDefault="00FA1BEE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B6653"/>
    <w:multiLevelType w:val="hybridMultilevel"/>
    <w:tmpl w:val="7B84E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2400D"/>
    <w:rsid w:val="00064EED"/>
    <w:rsid w:val="00084BE3"/>
    <w:rsid w:val="00086352"/>
    <w:rsid w:val="000D18FA"/>
    <w:rsid w:val="00140E75"/>
    <w:rsid w:val="00170A5B"/>
    <w:rsid w:val="001748AB"/>
    <w:rsid w:val="001A784A"/>
    <w:rsid w:val="00240796"/>
    <w:rsid w:val="00260AFC"/>
    <w:rsid w:val="0026401E"/>
    <w:rsid w:val="00283125"/>
    <w:rsid w:val="002C12D2"/>
    <w:rsid w:val="002C65DC"/>
    <w:rsid w:val="002D3C60"/>
    <w:rsid w:val="002F7141"/>
    <w:rsid w:val="00314E47"/>
    <w:rsid w:val="00321BB1"/>
    <w:rsid w:val="00354D8A"/>
    <w:rsid w:val="003957EA"/>
    <w:rsid w:val="00397FEA"/>
    <w:rsid w:val="003A2A53"/>
    <w:rsid w:val="003F297F"/>
    <w:rsid w:val="00483AFC"/>
    <w:rsid w:val="004A4524"/>
    <w:rsid w:val="004A6F79"/>
    <w:rsid w:val="004E59E4"/>
    <w:rsid w:val="00515D2F"/>
    <w:rsid w:val="0054184C"/>
    <w:rsid w:val="005B3F3B"/>
    <w:rsid w:val="005C32A2"/>
    <w:rsid w:val="00666F2D"/>
    <w:rsid w:val="006709BB"/>
    <w:rsid w:val="00783B36"/>
    <w:rsid w:val="00834F07"/>
    <w:rsid w:val="008366FA"/>
    <w:rsid w:val="008542FA"/>
    <w:rsid w:val="00885B84"/>
    <w:rsid w:val="008F3C67"/>
    <w:rsid w:val="0090419D"/>
    <w:rsid w:val="00917119"/>
    <w:rsid w:val="00950A97"/>
    <w:rsid w:val="00950C49"/>
    <w:rsid w:val="009F57B9"/>
    <w:rsid w:val="00AC243E"/>
    <w:rsid w:val="00B40C50"/>
    <w:rsid w:val="00B651ED"/>
    <w:rsid w:val="00BE0EBA"/>
    <w:rsid w:val="00BE781C"/>
    <w:rsid w:val="00BF64D2"/>
    <w:rsid w:val="00C01161"/>
    <w:rsid w:val="00CA1539"/>
    <w:rsid w:val="00CA3188"/>
    <w:rsid w:val="00D107DE"/>
    <w:rsid w:val="00D16A6E"/>
    <w:rsid w:val="00D45D91"/>
    <w:rsid w:val="00D557FA"/>
    <w:rsid w:val="00D71FD7"/>
    <w:rsid w:val="00D77E45"/>
    <w:rsid w:val="00DE150B"/>
    <w:rsid w:val="00DE6EB3"/>
    <w:rsid w:val="00E6052D"/>
    <w:rsid w:val="00E73BD6"/>
    <w:rsid w:val="00EB12F6"/>
    <w:rsid w:val="00EE2757"/>
    <w:rsid w:val="00EE7B6F"/>
    <w:rsid w:val="00F435A0"/>
    <w:rsid w:val="00F52E75"/>
    <w:rsid w:val="00FA1BEE"/>
    <w:rsid w:val="00FB465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F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EMRE BIRINCI</cp:lastModifiedBy>
  <cp:revision>68</cp:revision>
  <cp:lastPrinted>2025-11-21T14:21:00Z</cp:lastPrinted>
  <dcterms:created xsi:type="dcterms:W3CDTF">2025-11-21T13:27:00Z</dcterms:created>
  <dcterms:modified xsi:type="dcterms:W3CDTF">2025-12-11T15:58:00Z</dcterms:modified>
</cp:coreProperties>
</file>